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22E1095A" w:rsidR="00DA4C03" w:rsidRPr="00112BA8" w:rsidRDefault="005B18F8" w:rsidP="00112BA8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캐릭터</w:t>
      </w:r>
    </w:p>
    <w:p w14:paraId="2D9C9CE8" w14:textId="77777777" w:rsidR="00112BA8" w:rsidRDefault="00112BA8" w:rsidP="00112BA8">
      <w:pPr>
        <w:jc w:val="center"/>
      </w:pPr>
    </w:p>
    <w:p w14:paraId="6C3C4DCA" w14:textId="7423BED1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</w:t>
      </w:r>
      <w:r w:rsidR="00332790">
        <w:rPr>
          <w:b/>
          <w:sz w:val="36"/>
        </w:rPr>
        <w:t>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5289AFE5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 xml:space="preserve">019 </w:t>
      </w:r>
      <w:r w:rsidR="00332790">
        <w:rPr>
          <w:b/>
          <w:sz w:val="28"/>
        </w:rPr>
        <w:t>8</w:t>
      </w:r>
      <w:r w:rsidRPr="00112BA8">
        <w:rPr>
          <w:b/>
          <w:sz w:val="28"/>
        </w:rPr>
        <w:t xml:space="preserve"> </w:t>
      </w:r>
      <w:r w:rsidR="00CE0728">
        <w:rPr>
          <w:b/>
          <w:sz w:val="28"/>
        </w:rPr>
        <w:t>2</w:t>
      </w:r>
      <w:r w:rsidR="008A36AE">
        <w:rPr>
          <w:b/>
          <w:sz w:val="28"/>
        </w:rPr>
        <w:t>7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431BA029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</w:t>
            </w:r>
            <w:r w:rsidR="00332790">
              <w:t>8</w:t>
            </w:r>
            <w:r>
              <w:t xml:space="preserve"> </w:t>
            </w:r>
            <w:r w:rsidR="00C663F2">
              <w:t>2</w:t>
            </w:r>
            <w:r w:rsidR="00C25FF3">
              <w:t>7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18C62C9" w14:textId="02B3A566" w:rsidR="00090535" w:rsidRDefault="00090535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7968EA6C" w14:textId="0125865D" w:rsidR="003A6AAB" w:rsidRDefault="002B1F5A" w:rsidP="003A6AAB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캐릭터는 탐험을 시작할 때,</w:t>
      </w:r>
      <w:r>
        <w:t xml:space="preserve"> </w:t>
      </w:r>
      <w:r>
        <w:rPr>
          <w:rFonts w:hint="eastAsia"/>
        </w:rPr>
        <w:t>지정된 값만큼의 체력과 골드를 가지고 시작합니다.</w:t>
      </w:r>
    </w:p>
    <w:p w14:paraId="4DF9E6D6" w14:textId="5BA0AD03" w:rsidR="0053510C" w:rsidRDefault="0053510C" w:rsidP="0053510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캐릭터</w:t>
      </w:r>
      <w:r w:rsidR="00211750">
        <w:rPr>
          <w:rFonts w:hint="eastAsia"/>
        </w:rPr>
        <w:t>마다 가지고 시작하는 체력과 골드의 값이 다를 수 있습니다.</w:t>
      </w:r>
    </w:p>
    <w:p w14:paraId="3E1A33DE" w14:textId="22DBDFD4" w:rsidR="00257176" w:rsidRDefault="00257176" w:rsidP="0053510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세부 내용은 후술합니다.</w:t>
      </w:r>
    </w:p>
    <w:p w14:paraId="479CE861" w14:textId="5B958B18" w:rsidR="001D72B1" w:rsidRDefault="001D72B1" w:rsidP="001D72B1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캐릭터가 가진 패시브 스킬이 활성화됩니다.</w:t>
      </w:r>
    </w:p>
    <w:p w14:paraId="3CAEE1CE" w14:textId="70E9040D" w:rsidR="00CC1E62" w:rsidRDefault="0053510C" w:rsidP="0053510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패시브 스킬은 상시 적용과 조건부 적용으로 구분됩니다.</w:t>
      </w:r>
    </w:p>
    <w:p w14:paraId="47590864" w14:textId="6826981D" w:rsidR="0053510C" w:rsidRDefault="0053510C" w:rsidP="0021175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활성화 이후,</w:t>
      </w:r>
      <w:r>
        <w:t xml:space="preserve"> </w:t>
      </w:r>
      <w:r>
        <w:rPr>
          <w:rFonts w:hint="eastAsia"/>
        </w:rPr>
        <w:t>구분에 따라 패시브 효과의 적용 여부를 판단합니다.</w:t>
      </w:r>
    </w:p>
    <w:p w14:paraId="2BA6710B" w14:textId="2374B3B5" w:rsidR="00257176" w:rsidRDefault="00257176" w:rsidP="0021175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세부 내용은 후술합니다.</w:t>
      </w:r>
    </w:p>
    <w:p w14:paraId="071BA16B" w14:textId="77777777" w:rsidR="00211750" w:rsidRDefault="00211750" w:rsidP="00211750">
      <w:pPr>
        <w:jc w:val="left"/>
      </w:pPr>
    </w:p>
    <w:p w14:paraId="538ED149" w14:textId="6256269A" w:rsidR="00855460" w:rsidRDefault="0090540A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기능 정의</w:t>
      </w:r>
      <w:r w:rsidR="00EC0447">
        <w:rPr>
          <w:rFonts w:hint="eastAsia"/>
        </w:rPr>
        <w:t xml:space="preserve"> </w:t>
      </w:r>
    </w:p>
    <w:p w14:paraId="0E18BF4C" w14:textId="27870D8A" w:rsidR="006B71A1" w:rsidRDefault="00211750" w:rsidP="00E960A4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캐릭터 체력</w:t>
      </w:r>
    </w:p>
    <w:p w14:paraId="4CF6D735" w14:textId="709FBB7B" w:rsidR="006C3D95" w:rsidRDefault="006C3D95" w:rsidP="00F539CA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캐릭터마다 탐험에 사용되는 해당 캐릭터의 최대 체력 값을 갖습니다.</w:t>
      </w:r>
    </w:p>
    <w:p w14:paraId="018291B7" w14:textId="1E36CA69" w:rsidR="006C3D95" w:rsidRDefault="006C3D95" w:rsidP="00F539CA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탐험을 </w:t>
      </w:r>
      <w:r w:rsidR="00F52F2C">
        <w:rPr>
          <w:rFonts w:hint="eastAsia"/>
        </w:rPr>
        <w:t xml:space="preserve">최초 </w:t>
      </w:r>
      <w:r>
        <w:rPr>
          <w:rFonts w:hint="eastAsia"/>
        </w:rPr>
        <w:t>시작할 때,</w:t>
      </w:r>
      <w:r>
        <w:t xml:space="preserve"> </w:t>
      </w:r>
      <w:r>
        <w:rPr>
          <w:rFonts w:hint="eastAsia"/>
        </w:rPr>
        <w:t>캐릭터가 가진 최대 체력 값만큼의 체력을 가지고 시작합니다.</w:t>
      </w:r>
    </w:p>
    <w:p w14:paraId="1F1E54D3" w14:textId="2FEFBF36" w:rsidR="006C3D95" w:rsidRDefault="001868A4" w:rsidP="00F539CA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캐릭터의 체력은 탐험 진행 중,</w:t>
      </w:r>
      <w:r>
        <w:t xml:space="preserve"> </w:t>
      </w:r>
      <w:r>
        <w:rPr>
          <w:rFonts w:hint="eastAsia"/>
        </w:rPr>
        <w:t>전투에 사용됩니다.</w:t>
      </w:r>
    </w:p>
    <w:p w14:paraId="1B874373" w14:textId="616DD843" w:rsidR="001868A4" w:rsidRDefault="001868A4" w:rsidP="00F539CA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전투 이후,</w:t>
      </w:r>
      <w:r>
        <w:t xml:space="preserve"> </w:t>
      </w:r>
      <w:r>
        <w:rPr>
          <w:rFonts w:hint="eastAsia"/>
        </w:rPr>
        <w:t>감소된 체력이 다시 회복되지는 않습니다.</w:t>
      </w:r>
    </w:p>
    <w:p w14:paraId="4E0E62EC" w14:textId="4226B021" w:rsidR="001868A4" w:rsidRDefault="001868A4" w:rsidP="001868A4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전투 이후 감소된 체력이 다음 전투에 이어집니다.</w:t>
      </w:r>
    </w:p>
    <w:p w14:paraId="613FA8DE" w14:textId="29594267" w:rsidR="001868A4" w:rsidRDefault="001868A4" w:rsidP="001868A4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 등,</w:t>
      </w:r>
      <w:r>
        <w:t xml:space="preserve"> </w:t>
      </w:r>
      <w:r>
        <w:rPr>
          <w:rFonts w:hint="eastAsia"/>
        </w:rPr>
        <w:t>특수한 조건에 의해 감소한 체력이 회복될 수 있습니다.</w:t>
      </w:r>
    </w:p>
    <w:p w14:paraId="60553D09" w14:textId="09D49B7C" w:rsidR="001868A4" w:rsidRDefault="001868A4" w:rsidP="001868A4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이 경우 캐릭터의 최대 체력 값을 넘어서 회복될 수 없습니다.</w:t>
      </w:r>
    </w:p>
    <w:p w14:paraId="43482F30" w14:textId="2B131A0B" w:rsidR="00A20079" w:rsidRDefault="00F52F2C" w:rsidP="00E960A4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탐험 진행 중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 되면 즉시 탐험이 종료됩니다.</w:t>
      </w:r>
    </w:p>
    <w:p w14:paraId="16DAF1B0" w14:textId="328218A4" w:rsidR="00F52F2C" w:rsidRDefault="00F52F2C" w:rsidP="00F52F2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탐험 종료 후</w:t>
      </w:r>
      <w:r>
        <w:t xml:space="preserve"> </w:t>
      </w:r>
      <w:r>
        <w:rPr>
          <w:rFonts w:hint="eastAsia"/>
        </w:rPr>
        <w:t>처리는 탐험 기획서를 참고합니다.</w:t>
      </w:r>
    </w:p>
    <w:p w14:paraId="43F811F0" w14:textId="28560A2F" w:rsidR="00F52F2C" w:rsidRDefault="00F52F2C" w:rsidP="00F52F2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전투 관련 내용은 전투 기획서를 참고합니다.</w:t>
      </w:r>
    </w:p>
    <w:p w14:paraId="07D17F20" w14:textId="604F41BD" w:rsidR="00F52F2C" w:rsidRDefault="00F52F2C" w:rsidP="00F52F2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골드</w:t>
      </w:r>
    </w:p>
    <w:p w14:paraId="5B99DC74" w14:textId="4BED3F52" w:rsidR="00F52F2C" w:rsidRDefault="005923B9" w:rsidP="00F52F2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캐릭터</w:t>
      </w:r>
      <w:r w:rsidR="006F1D01">
        <w:rPr>
          <w:rFonts w:hint="eastAsia"/>
        </w:rPr>
        <w:t>마다</w:t>
      </w:r>
      <w:r>
        <w:rPr>
          <w:rFonts w:hint="eastAsia"/>
        </w:rPr>
        <w:t xml:space="preserve"> 상점에서 사용되는 골드를 얼만큼 가지고 시작할 것인지에 대한 값을 갖습니다.</w:t>
      </w:r>
    </w:p>
    <w:p w14:paraId="67A312EA" w14:textId="58E682D6" w:rsidR="006F1D01" w:rsidRDefault="006F1D01" w:rsidP="00F52F2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탐험을 최초 시작할 때,</w:t>
      </w:r>
      <w:r>
        <w:t xml:space="preserve"> </w:t>
      </w:r>
      <w:r>
        <w:rPr>
          <w:rFonts w:hint="eastAsia"/>
        </w:rPr>
        <w:t>캐릭터가 가진 소지 골드 값만큼의 골드를 가지고 시작합니다.</w:t>
      </w:r>
    </w:p>
    <w:p w14:paraId="414E36F9" w14:textId="407B838C" w:rsidR="00A212F5" w:rsidRDefault="00256FA3" w:rsidP="00F52F2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소지한 골드는 상점에서 행동 카드를 구매하거나,</w:t>
      </w:r>
      <w:r>
        <w:t xml:space="preserve"> </w:t>
      </w:r>
      <w:r>
        <w:rPr>
          <w:rFonts w:hint="eastAsia"/>
        </w:rPr>
        <w:t>덱에서 행동 카드를 삭제할 때 사용됩니다.</w:t>
      </w:r>
    </w:p>
    <w:p w14:paraId="5D726301" w14:textId="4025114B" w:rsidR="00256FA3" w:rsidRDefault="00256FA3" w:rsidP="00256FA3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상점에 대한 </w:t>
      </w:r>
      <w:r w:rsidR="00881926">
        <w:rPr>
          <w:rFonts w:hint="eastAsia"/>
        </w:rPr>
        <w:t>내</w:t>
      </w:r>
      <w:r>
        <w:rPr>
          <w:rFonts w:hint="eastAsia"/>
        </w:rPr>
        <w:t>용은 상점 기획서를 참고합니다.</w:t>
      </w:r>
    </w:p>
    <w:p w14:paraId="34D7D1AB" w14:textId="624367EB" w:rsidR="00256FA3" w:rsidRDefault="00881926" w:rsidP="00256FA3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전투 이후 보상을 통해 골드를 추가로 획득할 수 있습니다.</w:t>
      </w:r>
    </w:p>
    <w:p w14:paraId="4EF68B92" w14:textId="11603E74" w:rsidR="00881926" w:rsidRDefault="00881926" w:rsidP="00881926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보상에 대한 내용은 탐험 기획서를 참고합니다.</w:t>
      </w:r>
    </w:p>
    <w:p w14:paraId="3448A85B" w14:textId="501048B9" w:rsidR="00881926" w:rsidRDefault="00881926" w:rsidP="00F45634">
      <w:pPr>
        <w:pStyle w:val="a3"/>
        <w:ind w:leftChars="0" w:left="709"/>
        <w:jc w:val="left"/>
      </w:pPr>
    </w:p>
    <w:p w14:paraId="1668DDC3" w14:textId="5988EA77" w:rsidR="00F45634" w:rsidRDefault="00F45634" w:rsidP="00F45634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lastRenderedPageBreak/>
        <w:t>패시브 스킬</w:t>
      </w:r>
    </w:p>
    <w:p w14:paraId="7497B8EF" w14:textId="0A17081E" w:rsidR="00F45634" w:rsidRDefault="00F45634" w:rsidP="00F45634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캐릭터마다 하나씩 보유하고 있는 능력입니다.</w:t>
      </w:r>
    </w:p>
    <w:p w14:paraId="309F0B17" w14:textId="6C2557B1" w:rsidR="002B5FA5" w:rsidRDefault="002B5FA5" w:rsidP="00F45634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하나의 캐릭터가 둘 이상의 패시브 스킬을 보유하지 않습니다.</w:t>
      </w:r>
    </w:p>
    <w:p w14:paraId="6FA217AF" w14:textId="319462AA" w:rsidR="002B5FA5" w:rsidRDefault="002B5FA5" w:rsidP="00F45634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같은 패시브 스킬을 둘 이상의 서로 다른 캐릭터가 보유하지 않습니다.</w:t>
      </w:r>
    </w:p>
    <w:p w14:paraId="39DBDED7" w14:textId="6204E7F0" w:rsidR="009730E9" w:rsidRDefault="009730E9" w:rsidP="009730E9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패시브 스킬은 상시 적용</w:t>
      </w:r>
      <w:r w:rsidR="00D10293">
        <w:rPr>
          <w:rFonts w:hint="eastAsia"/>
        </w:rPr>
        <w:t xml:space="preserve"> 패시브 스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건부 적용</w:t>
      </w:r>
      <w:r w:rsidR="00D10293">
        <w:rPr>
          <w:rFonts w:hint="eastAsia"/>
        </w:rPr>
        <w:t xml:space="preserve"> 패시브 스킬</w:t>
      </w:r>
      <w:r>
        <w:rPr>
          <w:rFonts w:hint="eastAsia"/>
        </w:rPr>
        <w:t>로 구분됩니다.</w:t>
      </w:r>
    </w:p>
    <w:p w14:paraId="6AE4BF02" w14:textId="77777777" w:rsidR="00D916A5" w:rsidRDefault="00D10293" w:rsidP="00D916A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상시 적용</w:t>
      </w:r>
      <w:r w:rsidR="00890074">
        <w:rPr>
          <w:rFonts w:hint="eastAsia"/>
        </w:rPr>
        <w:t xml:space="preserve"> 패시브 스킬</w:t>
      </w:r>
    </w:p>
    <w:p w14:paraId="3AD91E6B" w14:textId="06FF03EB" w:rsidR="009730E9" w:rsidRDefault="00890074" w:rsidP="00D916A5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항상 효과가 적용되는</w:t>
      </w:r>
      <w:r>
        <w:t xml:space="preserve"> </w:t>
      </w:r>
      <w:r>
        <w:rPr>
          <w:rFonts w:hint="eastAsia"/>
        </w:rPr>
        <w:t>패시브 스킬입니다.</w:t>
      </w:r>
    </w:p>
    <w:p w14:paraId="720B5A40" w14:textId="7077F82A" w:rsidR="00284E32" w:rsidRDefault="00284E32" w:rsidP="00284E32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조건부 적용 패시브 스킬</w:t>
      </w:r>
    </w:p>
    <w:p w14:paraId="4578693B" w14:textId="0045FA49" w:rsidR="00284E32" w:rsidRDefault="00284E32" w:rsidP="00284E32">
      <w:pPr>
        <w:pStyle w:val="a3"/>
        <w:numPr>
          <w:ilvl w:val="4"/>
          <w:numId w:val="9"/>
        </w:numPr>
        <w:ind w:leftChars="0"/>
        <w:jc w:val="left"/>
      </w:pPr>
      <w:bookmarkStart w:id="0" w:name="_GoBack"/>
      <w:bookmarkEnd w:id="0"/>
      <w:r>
        <w:rPr>
          <w:rFonts w:hint="eastAsia"/>
        </w:rPr>
        <w:t>지정된 조건을 만족</w:t>
      </w:r>
      <w:r w:rsidR="00D74679">
        <w:rPr>
          <w:rFonts w:hint="eastAsia"/>
        </w:rPr>
        <w:t>하면</w:t>
      </w:r>
      <w:r>
        <w:rPr>
          <w:rFonts w:hint="eastAsia"/>
        </w:rPr>
        <w:t xml:space="preserve"> 효과가</w:t>
      </w:r>
      <w:r>
        <w:t xml:space="preserve"> </w:t>
      </w:r>
      <w:r>
        <w:rPr>
          <w:rFonts w:hint="eastAsia"/>
        </w:rPr>
        <w:t>적용되는 패시브 스킬입니다.</w:t>
      </w:r>
    </w:p>
    <w:p w14:paraId="0DDCE4B8" w14:textId="2D1C6539" w:rsidR="00284E32" w:rsidRDefault="003E2B4B" w:rsidP="00284E32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지정된 조건을 만족하지 못했다면 효과가 적용되지 않습니다.</w:t>
      </w:r>
    </w:p>
    <w:p w14:paraId="7743D373" w14:textId="0F9A7591" w:rsidR="009730E9" w:rsidRDefault="006400CD" w:rsidP="001B4AB3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탐험이 종료되면 패시브 스킬은 비활성화됩니다.</w:t>
      </w:r>
    </w:p>
    <w:p w14:paraId="339CFC0A" w14:textId="287DE699" w:rsidR="004F7642" w:rsidRDefault="004F7642">
      <w:pPr>
        <w:widowControl/>
        <w:wordWrap/>
        <w:autoSpaceDE/>
        <w:autoSpaceDN/>
      </w:pPr>
      <w:r>
        <w:br w:type="page"/>
      </w:r>
    </w:p>
    <w:p w14:paraId="010442B1" w14:textId="30D0D2DF" w:rsidR="004F7642" w:rsidRDefault="004F7642" w:rsidP="004F7642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데이터 관련 내용</w:t>
      </w:r>
    </w:p>
    <w:p w14:paraId="56368988" w14:textId="603E1C44" w:rsidR="004F7642" w:rsidRDefault="004F7642" w:rsidP="004F7642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추가 예정</w:t>
      </w:r>
    </w:p>
    <w:sectPr w:rsidR="004F7642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741E" w14:textId="77777777" w:rsidR="00D52585" w:rsidRDefault="00D52585" w:rsidP="00EF22EA">
      <w:pPr>
        <w:spacing w:after="0" w:line="240" w:lineRule="auto"/>
      </w:pPr>
      <w:r>
        <w:separator/>
      </w:r>
    </w:p>
  </w:endnote>
  <w:endnote w:type="continuationSeparator" w:id="0">
    <w:p w14:paraId="291DFDB7" w14:textId="77777777" w:rsidR="00D52585" w:rsidRDefault="00D52585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417B" w14:textId="77777777" w:rsidR="00D52585" w:rsidRDefault="00D52585" w:rsidP="00EF22EA">
      <w:pPr>
        <w:spacing w:after="0" w:line="240" w:lineRule="auto"/>
      </w:pPr>
      <w:r>
        <w:separator/>
      </w:r>
    </w:p>
  </w:footnote>
  <w:footnote w:type="continuationSeparator" w:id="0">
    <w:p w14:paraId="1D82B7F2" w14:textId="77777777" w:rsidR="00D52585" w:rsidRDefault="00D52585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B0D3CCA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1BA4"/>
    <w:rsid w:val="0000307A"/>
    <w:rsid w:val="000036A2"/>
    <w:rsid w:val="000038C3"/>
    <w:rsid w:val="000052E2"/>
    <w:rsid w:val="00006EA9"/>
    <w:rsid w:val="000104AD"/>
    <w:rsid w:val="00014795"/>
    <w:rsid w:val="0001697A"/>
    <w:rsid w:val="00017504"/>
    <w:rsid w:val="00024266"/>
    <w:rsid w:val="00027416"/>
    <w:rsid w:val="00041979"/>
    <w:rsid w:val="00044054"/>
    <w:rsid w:val="00045EBA"/>
    <w:rsid w:val="00046BF1"/>
    <w:rsid w:val="000527EF"/>
    <w:rsid w:val="000541E4"/>
    <w:rsid w:val="00062B02"/>
    <w:rsid w:val="00062DEC"/>
    <w:rsid w:val="00063A73"/>
    <w:rsid w:val="00064926"/>
    <w:rsid w:val="0006587A"/>
    <w:rsid w:val="00071E69"/>
    <w:rsid w:val="00072884"/>
    <w:rsid w:val="0007359F"/>
    <w:rsid w:val="000764A2"/>
    <w:rsid w:val="00076F35"/>
    <w:rsid w:val="00077538"/>
    <w:rsid w:val="00080239"/>
    <w:rsid w:val="00085B61"/>
    <w:rsid w:val="00090535"/>
    <w:rsid w:val="00093E56"/>
    <w:rsid w:val="00094138"/>
    <w:rsid w:val="000951DA"/>
    <w:rsid w:val="000A4AA2"/>
    <w:rsid w:val="000A7B2D"/>
    <w:rsid w:val="000B23EC"/>
    <w:rsid w:val="000B71C6"/>
    <w:rsid w:val="000C19E6"/>
    <w:rsid w:val="000C2D06"/>
    <w:rsid w:val="000C3305"/>
    <w:rsid w:val="000C6151"/>
    <w:rsid w:val="000D2726"/>
    <w:rsid w:val="000D54E5"/>
    <w:rsid w:val="000E2931"/>
    <w:rsid w:val="000E3ACC"/>
    <w:rsid w:val="000E6254"/>
    <w:rsid w:val="000F35CE"/>
    <w:rsid w:val="000F525B"/>
    <w:rsid w:val="000F73A9"/>
    <w:rsid w:val="001009ED"/>
    <w:rsid w:val="0010447D"/>
    <w:rsid w:val="0010798C"/>
    <w:rsid w:val="00112399"/>
    <w:rsid w:val="00112BA8"/>
    <w:rsid w:val="001155A6"/>
    <w:rsid w:val="00115D04"/>
    <w:rsid w:val="0012086F"/>
    <w:rsid w:val="00132CD5"/>
    <w:rsid w:val="001370F5"/>
    <w:rsid w:val="001412FD"/>
    <w:rsid w:val="00141B74"/>
    <w:rsid w:val="0014375F"/>
    <w:rsid w:val="001624B8"/>
    <w:rsid w:val="00165B57"/>
    <w:rsid w:val="00167820"/>
    <w:rsid w:val="0017102C"/>
    <w:rsid w:val="00171DD5"/>
    <w:rsid w:val="00175C1A"/>
    <w:rsid w:val="0017734A"/>
    <w:rsid w:val="00182122"/>
    <w:rsid w:val="001823AD"/>
    <w:rsid w:val="0018338C"/>
    <w:rsid w:val="001868A4"/>
    <w:rsid w:val="001906EF"/>
    <w:rsid w:val="00194719"/>
    <w:rsid w:val="00194C4B"/>
    <w:rsid w:val="0019622A"/>
    <w:rsid w:val="00197887"/>
    <w:rsid w:val="001A15A6"/>
    <w:rsid w:val="001A29E6"/>
    <w:rsid w:val="001A568E"/>
    <w:rsid w:val="001A6A3C"/>
    <w:rsid w:val="001B0D66"/>
    <w:rsid w:val="001B1172"/>
    <w:rsid w:val="001B3B64"/>
    <w:rsid w:val="001B4AB3"/>
    <w:rsid w:val="001B5550"/>
    <w:rsid w:val="001B5672"/>
    <w:rsid w:val="001C0CB5"/>
    <w:rsid w:val="001D2DC6"/>
    <w:rsid w:val="001D72B1"/>
    <w:rsid w:val="001E2923"/>
    <w:rsid w:val="001F2F20"/>
    <w:rsid w:val="001F37DE"/>
    <w:rsid w:val="001F6306"/>
    <w:rsid w:val="002017FC"/>
    <w:rsid w:val="00202B19"/>
    <w:rsid w:val="002107FB"/>
    <w:rsid w:val="00211750"/>
    <w:rsid w:val="00212621"/>
    <w:rsid w:val="00222858"/>
    <w:rsid w:val="00225827"/>
    <w:rsid w:val="00227A7E"/>
    <w:rsid w:val="0024118C"/>
    <w:rsid w:val="00244B3C"/>
    <w:rsid w:val="00245064"/>
    <w:rsid w:val="00247B4B"/>
    <w:rsid w:val="00255DC7"/>
    <w:rsid w:val="00256FA3"/>
    <w:rsid w:val="00257176"/>
    <w:rsid w:val="002651AF"/>
    <w:rsid w:val="00266048"/>
    <w:rsid w:val="00266BC9"/>
    <w:rsid w:val="00270E47"/>
    <w:rsid w:val="00271E4B"/>
    <w:rsid w:val="00275B80"/>
    <w:rsid w:val="00275FCB"/>
    <w:rsid w:val="00281188"/>
    <w:rsid w:val="00283EC2"/>
    <w:rsid w:val="002847D7"/>
    <w:rsid w:val="00284C35"/>
    <w:rsid w:val="00284E32"/>
    <w:rsid w:val="002864E0"/>
    <w:rsid w:val="0029358E"/>
    <w:rsid w:val="002937A0"/>
    <w:rsid w:val="0029791B"/>
    <w:rsid w:val="002A440C"/>
    <w:rsid w:val="002B1BFB"/>
    <w:rsid w:val="002B1F5A"/>
    <w:rsid w:val="002B34F5"/>
    <w:rsid w:val="002B5714"/>
    <w:rsid w:val="002B5FA5"/>
    <w:rsid w:val="002B6998"/>
    <w:rsid w:val="002D1974"/>
    <w:rsid w:val="002D5D95"/>
    <w:rsid w:val="002D5F0A"/>
    <w:rsid w:val="002F33B7"/>
    <w:rsid w:val="002F4E56"/>
    <w:rsid w:val="00301961"/>
    <w:rsid w:val="00304E69"/>
    <w:rsid w:val="00305367"/>
    <w:rsid w:val="0030655E"/>
    <w:rsid w:val="00315E5C"/>
    <w:rsid w:val="00316B68"/>
    <w:rsid w:val="0031792E"/>
    <w:rsid w:val="00317D49"/>
    <w:rsid w:val="00321336"/>
    <w:rsid w:val="00327577"/>
    <w:rsid w:val="00327DC4"/>
    <w:rsid w:val="00332790"/>
    <w:rsid w:val="00334A96"/>
    <w:rsid w:val="00344175"/>
    <w:rsid w:val="00344F17"/>
    <w:rsid w:val="003504B6"/>
    <w:rsid w:val="003504C8"/>
    <w:rsid w:val="00351BBF"/>
    <w:rsid w:val="00354113"/>
    <w:rsid w:val="00354CF2"/>
    <w:rsid w:val="00355E84"/>
    <w:rsid w:val="003646C9"/>
    <w:rsid w:val="00367F1C"/>
    <w:rsid w:val="00373E2D"/>
    <w:rsid w:val="00391F4C"/>
    <w:rsid w:val="003A0B71"/>
    <w:rsid w:val="003A37A3"/>
    <w:rsid w:val="003A3A80"/>
    <w:rsid w:val="003A6AAB"/>
    <w:rsid w:val="003B1A2B"/>
    <w:rsid w:val="003B3A29"/>
    <w:rsid w:val="003B7608"/>
    <w:rsid w:val="003C0C53"/>
    <w:rsid w:val="003C48CF"/>
    <w:rsid w:val="003D2366"/>
    <w:rsid w:val="003D65F3"/>
    <w:rsid w:val="003D70BD"/>
    <w:rsid w:val="003D7D56"/>
    <w:rsid w:val="003E2B4B"/>
    <w:rsid w:val="003E7059"/>
    <w:rsid w:val="00401100"/>
    <w:rsid w:val="004023CF"/>
    <w:rsid w:val="004067F9"/>
    <w:rsid w:val="00413AB2"/>
    <w:rsid w:val="004329CB"/>
    <w:rsid w:val="004353AC"/>
    <w:rsid w:val="0043746D"/>
    <w:rsid w:val="004418D7"/>
    <w:rsid w:val="00453A71"/>
    <w:rsid w:val="00454047"/>
    <w:rsid w:val="0046208D"/>
    <w:rsid w:val="00462935"/>
    <w:rsid w:val="00463189"/>
    <w:rsid w:val="004679DB"/>
    <w:rsid w:val="00471724"/>
    <w:rsid w:val="00476C61"/>
    <w:rsid w:val="00495255"/>
    <w:rsid w:val="00495C75"/>
    <w:rsid w:val="00496B20"/>
    <w:rsid w:val="004A069E"/>
    <w:rsid w:val="004A0832"/>
    <w:rsid w:val="004A6F41"/>
    <w:rsid w:val="004A7B9D"/>
    <w:rsid w:val="004A7FBB"/>
    <w:rsid w:val="004B2095"/>
    <w:rsid w:val="004D6845"/>
    <w:rsid w:val="004E36C3"/>
    <w:rsid w:val="004E3F9B"/>
    <w:rsid w:val="004E6610"/>
    <w:rsid w:val="004F2256"/>
    <w:rsid w:val="004F3A80"/>
    <w:rsid w:val="004F6A1B"/>
    <w:rsid w:val="004F7642"/>
    <w:rsid w:val="00500A6A"/>
    <w:rsid w:val="00506E37"/>
    <w:rsid w:val="00522336"/>
    <w:rsid w:val="0052237A"/>
    <w:rsid w:val="005276FD"/>
    <w:rsid w:val="005279D4"/>
    <w:rsid w:val="00531A2E"/>
    <w:rsid w:val="00532DE8"/>
    <w:rsid w:val="0053510C"/>
    <w:rsid w:val="00540A00"/>
    <w:rsid w:val="00541632"/>
    <w:rsid w:val="005425FE"/>
    <w:rsid w:val="00550265"/>
    <w:rsid w:val="00551864"/>
    <w:rsid w:val="005566FA"/>
    <w:rsid w:val="00557064"/>
    <w:rsid w:val="00560104"/>
    <w:rsid w:val="00561361"/>
    <w:rsid w:val="0056383C"/>
    <w:rsid w:val="005723AE"/>
    <w:rsid w:val="0057585D"/>
    <w:rsid w:val="0058476E"/>
    <w:rsid w:val="005859EB"/>
    <w:rsid w:val="0059087E"/>
    <w:rsid w:val="005923B9"/>
    <w:rsid w:val="00593AE7"/>
    <w:rsid w:val="00595A38"/>
    <w:rsid w:val="00596244"/>
    <w:rsid w:val="005A1138"/>
    <w:rsid w:val="005A2360"/>
    <w:rsid w:val="005A60B7"/>
    <w:rsid w:val="005A6227"/>
    <w:rsid w:val="005A6FE5"/>
    <w:rsid w:val="005A7D9D"/>
    <w:rsid w:val="005B094F"/>
    <w:rsid w:val="005B14B6"/>
    <w:rsid w:val="005B18D6"/>
    <w:rsid w:val="005B18F8"/>
    <w:rsid w:val="005B1EEC"/>
    <w:rsid w:val="005C0890"/>
    <w:rsid w:val="005C1B74"/>
    <w:rsid w:val="005C3B00"/>
    <w:rsid w:val="005D2B7F"/>
    <w:rsid w:val="005D4C06"/>
    <w:rsid w:val="005E1536"/>
    <w:rsid w:val="005E63D5"/>
    <w:rsid w:val="005F0A47"/>
    <w:rsid w:val="00604A31"/>
    <w:rsid w:val="0060609C"/>
    <w:rsid w:val="00613241"/>
    <w:rsid w:val="006207B3"/>
    <w:rsid w:val="00621BDE"/>
    <w:rsid w:val="006310E0"/>
    <w:rsid w:val="0063126D"/>
    <w:rsid w:val="006319D0"/>
    <w:rsid w:val="0063773A"/>
    <w:rsid w:val="00637FC7"/>
    <w:rsid w:val="006400CD"/>
    <w:rsid w:val="00644F5B"/>
    <w:rsid w:val="00645AA2"/>
    <w:rsid w:val="00647337"/>
    <w:rsid w:val="0065567C"/>
    <w:rsid w:val="00674F8B"/>
    <w:rsid w:val="00675E08"/>
    <w:rsid w:val="00690CC6"/>
    <w:rsid w:val="00695EDF"/>
    <w:rsid w:val="006969D9"/>
    <w:rsid w:val="006972D4"/>
    <w:rsid w:val="006A71CC"/>
    <w:rsid w:val="006B5B80"/>
    <w:rsid w:val="006B71A1"/>
    <w:rsid w:val="006C3D95"/>
    <w:rsid w:val="006C4F22"/>
    <w:rsid w:val="006C6772"/>
    <w:rsid w:val="006D32CF"/>
    <w:rsid w:val="006D510F"/>
    <w:rsid w:val="006D5B84"/>
    <w:rsid w:val="006D719D"/>
    <w:rsid w:val="006E12A4"/>
    <w:rsid w:val="006E2361"/>
    <w:rsid w:val="006E59F4"/>
    <w:rsid w:val="006E7457"/>
    <w:rsid w:val="006F1D01"/>
    <w:rsid w:val="00700848"/>
    <w:rsid w:val="00704046"/>
    <w:rsid w:val="00706584"/>
    <w:rsid w:val="00712916"/>
    <w:rsid w:val="007143F4"/>
    <w:rsid w:val="00714CE7"/>
    <w:rsid w:val="0072013D"/>
    <w:rsid w:val="0072376A"/>
    <w:rsid w:val="007249F5"/>
    <w:rsid w:val="00726E0A"/>
    <w:rsid w:val="00730A7D"/>
    <w:rsid w:val="00730CCF"/>
    <w:rsid w:val="00731C97"/>
    <w:rsid w:val="007330BA"/>
    <w:rsid w:val="0074269E"/>
    <w:rsid w:val="0074573F"/>
    <w:rsid w:val="00745B7F"/>
    <w:rsid w:val="00747F80"/>
    <w:rsid w:val="00754309"/>
    <w:rsid w:val="00760DB1"/>
    <w:rsid w:val="00760DB6"/>
    <w:rsid w:val="00761AC2"/>
    <w:rsid w:val="007637AA"/>
    <w:rsid w:val="00780B32"/>
    <w:rsid w:val="00790319"/>
    <w:rsid w:val="0079222A"/>
    <w:rsid w:val="00795D07"/>
    <w:rsid w:val="007A2B92"/>
    <w:rsid w:val="007A33E1"/>
    <w:rsid w:val="007A6B7D"/>
    <w:rsid w:val="007B76FA"/>
    <w:rsid w:val="007C3FAC"/>
    <w:rsid w:val="007C5CB1"/>
    <w:rsid w:val="007D5847"/>
    <w:rsid w:val="007E4538"/>
    <w:rsid w:val="007E47F0"/>
    <w:rsid w:val="007F1D56"/>
    <w:rsid w:val="007F62B9"/>
    <w:rsid w:val="00800501"/>
    <w:rsid w:val="0080265A"/>
    <w:rsid w:val="00810EA6"/>
    <w:rsid w:val="008120A2"/>
    <w:rsid w:val="00822907"/>
    <w:rsid w:val="00822DE8"/>
    <w:rsid w:val="00827633"/>
    <w:rsid w:val="00835AEC"/>
    <w:rsid w:val="00836825"/>
    <w:rsid w:val="00837C2A"/>
    <w:rsid w:val="00840E0D"/>
    <w:rsid w:val="00844765"/>
    <w:rsid w:val="00844B35"/>
    <w:rsid w:val="008522B7"/>
    <w:rsid w:val="008545E8"/>
    <w:rsid w:val="00855460"/>
    <w:rsid w:val="008568C0"/>
    <w:rsid w:val="0086467C"/>
    <w:rsid w:val="00867985"/>
    <w:rsid w:val="00870732"/>
    <w:rsid w:val="00872D02"/>
    <w:rsid w:val="00875851"/>
    <w:rsid w:val="00875A30"/>
    <w:rsid w:val="0087601F"/>
    <w:rsid w:val="0088104D"/>
    <w:rsid w:val="00881926"/>
    <w:rsid w:val="00886289"/>
    <w:rsid w:val="00890074"/>
    <w:rsid w:val="008A2F39"/>
    <w:rsid w:val="008A36AE"/>
    <w:rsid w:val="008A4ACE"/>
    <w:rsid w:val="008A64BA"/>
    <w:rsid w:val="008B1F81"/>
    <w:rsid w:val="008B2382"/>
    <w:rsid w:val="008B391E"/>
    <w:rsid w:val="008B65AC"/>
    <w:rsid w:val="008D340C"/>
    <w:rsid w:val="008D6A13"/>
    <w:rsid w:val="008E3620"/>
    <w:rsid w:val="008E4292"/>
    <w:rsid w:val="008F1D68"/>
    <w:rsid w:val="0090109C"/>
    <w:rsid w:val="00904061"/>
    <w:rsid w:val="0090540A"/>
    <w:rsid w:val="00906656"/>
    <w:rsid w:val="00906716"/>
    <w:rsid w:val="00910AFC"/>
    <w:rsid w:val="00921C49"/>
    <w:rsid w:val="00932DE7"/>
    <w:rsid w:val="00932EAB"/>
    <w:rsid w:val="00937637"/>
    <w:rsid w:val="009471B6"/>
    <w:rsid w:val="0096272A"/>
    <w:rsid w:val="00962D3E"/>
    <w:rsid w:val="00963205"/>
    <w:rsid w:val="009715FB"/>
    <w:rsid w:val="009724AA"/>
    <w:rsid w:val="009730E9"/>
    <w:rsid w:val="00982EDA"/>
    <w:rsid w:val="00986795"/>
    <w:rsid w:val="009877E4"/>
    <w:rsid w:val="0099154E"/>
    <w:rsid w:val="0099195D"/>
    <w:rsid w:val="00991CB5"/>
    <w:rsid w:val="00992BE4"/>
    <w:rsid w:val="00995DD1"/>
    <w:rsid w:val="00996ACF"/>
    <w:rsid w:val="009A1A99"/>
    <w:rsid w:val="009A375D"/>
    <w:rsid w:val="009A6F50"/>
    <w:rsid w:val="009A7D99"/>
    <w:rsid w:val="009C21B2"/>
    <w:rsid w:val="009C7893"/>
    <w:rsid w:val="009D2F02"/>
    <w:rsid w:val="009E0D4E"/>
    <w:rsid w:val="009E3B39"/>
    <w:rsid w:val="009E7EA0"/>
    <w:rsid w:val="009F2187"/>
    <w:rsid w:val="009F4075"/>
    <w:rsid w:val="009F6D1A"/>
    <w:rsid w:val="00A008A2"/>
    <w:rsid w:val="00A01137"/>
    <w:rsid w:val="00A03106"/>
    <w:rsid w:val="00A105F7"/>
    <w:rsid w:val="00A12062"/>
    <w:rsid w:val="00A14BDD"/>
    <w:rsid w:val="00A20079"/>
    <w:rsid w:val="00A212F5"/>
    <w:rsid w:val="00A21E64"/>
    <w:rsid w:val="00A2341D"/>
    <w:rsid w:val="00A27C4F"/>
    <w:rsid w:val="00A45E6C"/>
    <w:rsid w:val="00A50922"/>
    <w:rsid w:val="00A53325"/>
    <w:rsid w:val="00A55FFC"/>
    <w:rsid w:val="00A70A1C"/>
    <w:rsid w:val="00A726D0"/>
    <w:rsid w:val="00A72776"/>
    <w:rsid w:val="00A76353"/>
    <w:rsid w:val="00A903D4"/>
    <w:rsid w:val="00A94FB6"/>
    <w:rsid w:val="00A9729E"/>
    <w:rsid w:val="00AA3D74"/>
    <w:rsid w:val="00AA41BF"/>
    <w:rsid w:val="00AA6133"/>
    <w:rsid w:val="00AA69C7"/>
    <w:rsid w:val="00AB0228"/>
    <w:rsid w:val="00AB0F5B"/>
    <w:rsid w:val="00AB13EB"/>
    <w:rsid w:val="00AB162A"/>
    <w:rsid w:val="00AB35EF"/>
    <w:rsid w:val="00AB54AD"/>
    <w:rsid w:val="00AB6135"/>
    <w:rsid w:val="00AB7B7D"/>
    <w:rsid w:val="00AD3FAA"/>
    <w:rsid w:val="00AD5D13"/>
    <w:rsid w:val="00AE3750"/>
    <w:rsid w:val="00AE492E"/>
    <w:rsid w:val="00AE49B4"/>
    <w:rsid w:val="00AE776F"/>
    <w:rsid w:val="00AF0A4C"/>
    <w:rsid w:val="00AF37E4"/>
    <w:rsid w:val="00AF46B2"/>
    <w:rsid w:val="00AF5C3C"/>
    <w:rsid w:val="00AF7A14"/>
    <w:rsid w:val="00B0333A"/>
    <w:rsid w:val="00B128A1"/>
    <w:rsid w:val="00B12920"/>
    <w:rsid w:val="00B13A90"/>
    <w:rsid w:val="00B16AD0"/>
    <w:rsid w:val="00B20551"/>
    <w:rsid w:val="00B20EDE"/>
    <w:rsid w:val="00B3077E"/>
    <w:rsid w:val="00B3387A"/>
    <w:rsid w:val="00B37E03"/>
    <w:rsid w:val="00B41C21"/>
    <w:rsid w:val="00B41CD9"/>
    <w:rsid w:val="00B42A14"/>
    <w:rsid w:val="00B44707"/>
    <w:rsid w:val="00B44D3E"/>
    <w:rsid w:val="00B52C89"/>
    <w:rsid w:val="00B53610"/>
    <w:rsid w:val="00B55C59"/>
    <w:rsid w:val="00B6228A"/>
    <w:rsid w:val="00B62290"/>
    <w:rsid w:val="00B659D3"/>
    <w:rsid w:val="00B7187B"/>
    <w:rsid w:val="00B73D1C"/>
    <w:rsid w:val="00B742D9"/>
    <w:rsid w:val="00B74B08"/>
    <w:rsid w:val="00B772B8"/>
    <w:rsid w:val="00B774C4"/>
    <w:rsid w:val="00B80B5A"/>
    <w:rsid w:val="00B82487"/>
    <w:rsid w:val="00B84241"/>
    <w:rsid w:val="00B908E1"/>
    <w:rsid w:val="00B949FF"/>
    <w:rsid w:val="00BA5754"/>
    <w:rsid w:val="00BB296B"/>
    <w:rsid w:val="00BB380C"/>
    <w:rsid w:val="00BC0035"/>
    <w:rsid w:val="00BC0848"/>
    <w:rsid w:val="00BE1549"/>
    <w:rsid w:val="00BE6323"/>
    <w:rsid w:val="00C00957"/>
    <w:rsid w:val="00C02DEF"/>
    <w:rsid w:val="00C03C05"/>
    <w:rsid w:val="00C11927"/>
    <w:rsid w:val="00C12920"/>
    <w:rsid w:val="00C1502D"/>
    <w:rsid w:val="00C16A3F"/>
    <w:rsid w:val="00C235FB"/>
    <w:rsid w:val="00C246ED"/>
    <w:rsid w:val="00C25FF3"/>
    <w:rsid w:val="00C31098"/>
    <w:rsid w:val="00C45D5B"/>
    <w:rsid w:val="00C56947"/>
    <w:rsid w:val="00C63F97"/>
    <w:rsid w:val="00C64500"/>
    <w:rsid w:val="00C663F2"/>
    <w:rsid w:val="00C679A5"/>
    <w:rsid w:val="00C707C7"/>
    <w:rsid w:val="00C736A9"/>
    <w:rsid w:val="00C8010C"/>
    <w:rsid w:val="00C8184C"/>
    <w:rsid w:val="00C86AFD"/>
    <w:rsid w:val="00C8721F"/>
    <w:rsid w:val="00C877BD"/>
    <w:rsid w:val="00C943DE"/>
    <w:rsid w:val="00CA19E4"/>
    <w:rsid w:val="00CA56AD"/>
    <w:rsid w:val="00CA7315"/>
    <w:rsid w:val="00CB6AC7"/>
    <w:rsid w:val="00CB7580"/>
    <w:rsid w:val="00CC1E62"/>
    <w:rsid w:val="00CE0728"/>
    <w:rsid w:val="00CE1AE9"/>
    <w:rsid w:val="00CF1588"/>
    <w:rsid w:val="00CF2EA9"/>
    <w:rsid w:val="00CF630E"/>
    <w:rsid w:val="00D011FB"/>
    <w:rsid w:val="00D10293"/>
    <w:rsid w:val="00D146B0"/>
    <w:rsid w:val="00D14FC6"/>
    <w:rsid w:val="00D174A2"/>
    <w:rsid w:val="00D2188C"/>
    <w:rsid w:val="00D243B7"/>
    <w:rsid w:val="00D25428"/>
    <w:rsid w:val="00D34446"/>
    <w:rsid w:val="00D3625A"/>
    <w:rsid w:val="00D3772D"/>
    <w:rsid w:val="00D43D34"/>
    <w:rsid w:val="00D478C6"/>
    <w:rsid w:val="00D50CC6"/>
    <w:rsid w:val="00D51D15"/>
    <w:rsid w:val="00D52585"/>
    <w:rsid w:val="00D55B4F"/>
    <w:rsid w:val="00D647C1"/>
    <w:rsid w:val="00D6683E"/>
    <w:rsid w:val="00D67E2C"/>
    <w:rsid w:val="00D7166A"/>
    <w:rsid w:val="00D74260"/>
    <w:rsid w:val="00D74679"/>
    <w:rsid w:val="00D850B7"/>
    <w:rsid w:val="00D8656B"/>
    <w:rsid w:val="00D9140C"/>
    <w:rsid w:val="00D916A5"/>
    <w:rsid w:val="00D916CD"/>
    <w:rsid w:val="00D97A85"/>
    <w:rsid w:val="00DA4C03"/>
    <w:rsid w:val="00DA567E"/>
    <w:rsid w:val="00DA5ACA"/>
    <w:rsid w:val="00DB196D"/>
    <w:rsid w:val="00DB1FD1"/>
    <w:rsid w:val="00DB4AD7"/>
    <w:rsid w:val="00DD711A"/>
    <w:rsid w:val="00DD7A79"/>
    <w:rsid w:val="00DD7DD0"/>
    <w:rsid w:val="00DE250A"/>
    <w:rsid w:val="00DE3445"/>
    <w:rsid w:val="00DE5DD3"/>
    <w:rsid w:val="00DF1B8A"/>
    <w:rsid w:val="00DF322A"/>
    <w:rsid w:val="00DF4E3F"/>
    <w:rsid w:val="00E003F2"/>
    <w:rsid w:val="00E03D21"/>
    <w:rsid w:val="00E07B19"/>
    <w:rsid w:val="00E07B51"/>
    <w:rsid w:val="00E1174C"/>
    <w:rsid w:val="00E13425"/>
    <w:rsid w:val="00E20468"/>
    <w:rsid w:val="00E204B8"/>
    <w:rsid w:val="00E2094C"/>
    <w:rsid w:val="00E248C7"/>
    <w:rsid w:val="00E32427"/>
    <w:rsid w:val="00E367F9"/>
    <w:rsid w:val="00E45881"/>
    <w:rsid w:val="00E53F76"/>
    <w:rsid w:val="00E612E9"/>
    <w:rsid w:val="00E64C19"/>
    <w:rsid w:val="00E72CBE"/>
    <w:rsid w:val="00E77D6A"/>
    <w:rsid w:val="00E8587A"/>
    <w:rsid w:val="00E94124"/>
    <w:rsid w:val="00E960A4"/>
    <w:rsid w:val="00EA1062"/>
    <w:rsid w:val="00EA7B3F"/>
    <w:rsid w:val="00EB1105"/>
    <w:rsid w:val="00EB388D"/>
    <w:rsid w:val="00EB3A4D"/>
    <w:rsid w:val="00EB40B2"/>
    <w:rsid w:val="00EB677B"/>
    <w:rsid w:val="00EC036F"/>
    <w:rsid w:val="00EC0447"/>
    <w:rsid w:val="00EC32EC"/>
    <w:rsid w:val="00EC68A1"/>
    <w:rsid w:val="00ED0573"/>
    <w:rsid w:val="00ED0932"/>
    <w:rsid w:val="00EE6CF1"/>
    <w:rsid w:val="00EF22EA"/>
    <w:rsid w:val="00EF2948"/>
    <w:rsid w:val="00EF6310"/>
    <w:rsid w:val="00EF7693"/>
    <w:rsid w:val="00F148B7"/>
    <w:rsid w:val="00F14D58"/>
    <w:rsid w:val="00F25200"/>
    <w:rsid w:val="00F26624"/>
    <w:rsid w:val="00F338BB"/>
    <w:rsid w:val="00F357BF"/>
    <w:rsid w:val="00F35B87"/>
    <w:rsid w:val="00F413DF"/>
    <w:rsid w:val="00F42635"/>
    <w:rsid w:val="00F44BAE"/>
    <w:rsid w:val="00F45634"/>
    <w:rsid w:val="00F52F2C"/>
    <w:rsid w:val="00F52FD8"/>
    <w:rsid w:val="00F539CA"/>
    <w:rsid w:val="00F55EF3"/>
    <w:rsid w:val="00F57247"/>
    <w:rsid w:val="00F668DA"/>
    <w:rsid w:val="00F75B3C"/>
    <w:rsid w:val="00F765BA"/>
    <w:rsid w:val="00F81DF7"/>
    <w:rsid w:val="00F86941"/>
    <w:rsid w:val="00F909D4"/>
    <w:rsid w:val="00F93C33"/>
    <w:rsid w:val="00FA176A"/>
    <w:rsid w:val="00FA377D"/>
    <w:rsid w:val="00FA3E60"/>
    <w:rsid w:val="00FA7D81"/>
    <w:rsid w:val="00FC17A4"/>
    <w:rsid w:val="00FC3290"/>
    <w:rsid w:val="00FD1F10"/>
    <w:rsid w:val="00FD75F5"/>
    <w:rsid w:val="00FE4C4F"/>
    <w:rsid w:val="00FE4F6A"/>
    <w:rsid w:val="00FE629D"/>
    <w:rsid w:val="00FF1F8A"/>
    <w:rsid w:val="00FF4F6B"/>
    <w:rsid w:val="00FF53C9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4EA36"/>
  <w15:chartTrackingRefBased/>
  <w15:docId w15:val="{1E6B4385-7B09-43EE-87AB-C0AD3823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71724"/>
  </w:style>
  <w:style w:type="paragraph" w:styleId="a8">
    <w:name w:val="footer"/>
    <w:basedOn w:val="a"/>
    <w:link w:val="Char1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ED7-1A6F-45D1-843C-969410BA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267</cp:revision>
  <dcterms:created xsi:type="dcterms:W3CDTF">2019-04-15T06:25:00Z</dcterms:created>
  <dcterms:modified xsi:type="dcterms:W3CDTF">2019-09-16T00:58:00Z</dcterms:modified>
</cp:coreProperties>
</file>